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EC" w:rsidRPr="00C6431C" w:rsidRDefault="00B26EEC" w:rsidP="00C643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26EEC" w:rsidRPr="00C6431C" w:rsidRDefault="00B26EEC" w:rsidP="00C643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26EEC" w:rsidRPr="00C6431C" w:rsidRDefault="00B26EEC" w:rsidP="00C643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B26EEC" w:rsidRPr="00C6431C" w:rsidTr="006A644A">
        <w:tc>
          <w:tcPr>
            <w:tcW w:w="486" w:type="dxa"/>
            <w:vAlign w:val="bottom"/>
            <w:hideMark/>
          </w:tcPr>
          <w:p w:rsidR="00B26EEC" w:rsidRPr="00C6431C" w:rsidRDefault="00B26EEC" w:rsidP="00C6431C">
            <w:pPr>
              <w:pStyle w:val="ab"/>
              <w:jc w:val="center"/>
            </w:pPr>
            <w:r w:rsidRPr="00C6431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6EEC" w:rsidRPr="00C6431C" w:rsidRDefault="00F91829" w:rsidP="00C6431C">
            <w:pPr>
              <w:pStyle w:val="ab"/>
              <w:jc w:val="center"/>
            </w:pPr>
            <w:r>
              <w:t>15.12.2022</w:t>
            </w:r>
          </w:p>
        </w:tc>
        <w:tc>
          <w:tcPr>
            <w:tcW w:w="434" w:type="dxa"/>
            <w:vAlign w:val="bottom"/>
            <w:hideMark/>
          </w:tcPr>
          <w:p w:rsidR="00B26EEC" w:rsidRPr="00C6431C" w:rsidRDefault="00B26EEC" w:rsidP="00C6431C">
            <w:pPr>
              <w:pStyle w:val="ab"/>
              <w:jc w:val="center"/>
            </w:pPr>
            <w:r w:rsidRPr="00C6431C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6EEC" w:rsidRPr="00C6431C" w:rsidRDefault="00F91829" w:rsidP="00C6431C">
            <w:pPr>
              <w:pStyle w:val="ab"/>
              <w:jc w:val="center"/>
            </w:pPr>
            <w:r>
              <w:t>79/1120</w:t>
            </w:r>
          </w:p>
        </w:tc>
      </w:tr>
    </w:tbl>
    <w:p w:rsidR="00B26EEC" w:rsidRPr="00C6431C" w:rsidRDefault="00B26EEC" w:rsidP="00C643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C6431C" w:rsidRDefault="00B26EEC" w:rsidP="00C643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«</w:t>
      </w:r>
      <w:r w:rsidR="0020108E" w:rsidRPr="00C643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C6431C">
        <w:rPr>
          <w:rFonts w:ascii="Times New Roman" w:hAnsi="Times New Roman" w:cs="Times New Roman"/>
          <w:sz w:val="28"/>
          <w:szCs w:val="28"/>
        </w:rPr>
        <w:t>1</w:t>
      </w:r>
    </w:p>
    <w:p w:rsidR="0020108E" w:rsidRPr="00C6431C" w:rsidRDefault="0020108E" w:rsidP="00C643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6431C" w:rsidRDefault="0020108E" w:rsidP="00C643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Волгоградской городской Д</w:t>
      </w:r>
      <w:r w:rsidR="003924A0" w:rsidRPr="00C6431C">
        <w:rPr>
          <w:rFonts w:ascii="Times New Roman" w:hAnsi="Times New Roman" w:cs="Times New Roman"/>
          <w:sz w:val="28"/>
          <w:szCs w:val="28"/>
        </w:rPr>
        <w:t>у</w:t>
      </w:r>
      <w:r w:rsidRPr="00C6431C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904AA9" w:rsidRPr="00C6431C" w:rsidTr="006A644A">
        <w:tc>
          <w:tcPr>
            <w:tcW w:w="486" w:type="dxa"/>
            <w:vAlign w:val="bottom"/>
            <w:hideMark/>
          </w:tcPr>
          <w:p w:rsidR="00904AA9" w:rsidRPr="00C6431C" w:rsidRDefault="00904AA9" w:rsidP="00C6431C">
            <w:pPr>
              <w:pStyle w:val="ab"/>
              <w:jc w:val="center"/>
            </w:pPr>
            <w:r w:rsidRPr="00C6431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C6431C" w:rsidRDefault="006763A4" w:rsidP="00C6431C">
            <w:pPr>
              <w:pStyle w:val="ab"/>
              <w:jc w:val="center"/>
            </w:pPr>
            <w:r w:rsidRPr="00C6431C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904AA9" w:rsidRPr="00C6431C" w:rsidRDefault="00904AA9" w:rsidP="00C6431C">
            <w:pPr>
              <w:pStyle w:val="ab"/>
              <w:jc w:val="center"/>
            </w:pPr>
            <w:r w:rsidRPr="00C6431C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C6431C" w:rsidRDefault="006763A4" w:rsidP="00C6431C">
            <w:pPr>
              <w:pStyle w:val="ab"/>
              <w:jc w:val="center"/>
            </w:pPr>
            <w:r w:rsidRPr="00C6431C">
              <w:t>58/</w:t>
            </w:r>
            <w:r w:rsidR="00062B86" w:rsidRPr="00C6431C">
              <w:t>905</w:t>
            </w:r>
          </w:p>
        </w:tc>
      </w:tr>
    </w:tbl>
    <w:p w:rsidR="00812D9A" w:rsidRPr="00C6431C" w:rsidRDefault="00812D9A" w:rsidP="00C64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C6431C" w:rsidRDefault="00812D9A" w:rsidP="00C64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31C" w:rsidRPr="00C6431C" w:rsidRDefault="00C6431C" w:rsidP="00C64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C6431C" w:rsidRDefault="007812C1" w:rsidP="00C64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C6431C" w:rsidRDefault="007812C1" w:rsidP="00C64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C6431C" w:rsidRDefault="007812C1" w:rsidP="00C64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C6431C" w:rsidRDefault="007812C1" w:rsidP="00C64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C6431C">
        <w:rPr>
          <w:rFonts w:ascii="Times New Roman" w:hAnsi="Times New Roman" w:cs="Times New Roman"/>
          <w:sz w:val="28"/>
          <w:szCs w:val="28"/>
        </w:rPr>
        <w:t>2</w:t>
      </w:r>
      <w:r w:rsidR="00F9012B" w:rsidRPr="00C6431C">
        <w:rPr>
          <w:rFonts w:ascii="Times New Roman" w:hAnsi="Times New Roman" w:cs="Times New Roman"/>
          <w:sz w:val="28"/>
          <w:szCs w:val="28"/>
        </w:rPr>
        <w:t>2</w:t>
      </w:r>
      <w:r w:rsidRPr="00C643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C6431C" w:rsidRDefault="00C240A2" w:rsidP="00C64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50"/>
        <w:gridCol w:w="1701"/>
      </w:tblGrid>
      <w:tr w:rsidR="001141E9" w:rsidRPr="00C6431C" w:rsidTr="00C6431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9" w:rsidRPr="00C6431C" w:rsidRDefault="001141E9" w:rsidP="00C643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1141E9" w:rsidRPr="00C6431C" w:rsidTr="00C6431C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41E9" w:rsidRPr="00C6431C" w:rsidTr="00C6431C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170,57327</w:t>
            </w:r>
          </w:p>
        </w:tc>
      </w:tr>
      <w:tr w:rsidR="001141E9" w:rsidRPr="00C6431C" w:rsidTr="00C6431C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,80000</w:t>
            </w:r>
          </w:p>
        </w:tc>
      </w:tr>
      <w:tr w:rsidR="001141E9" w:rsidRPr="00C6431C" w:rsidTr="00C6431C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,80000</w:t>
            </w:r>
          </w:p>
        </w:tc>
      </w:tr>
      <w:tr w:rsidR="001141E9" w:rsidRPr="00C6431C" w:rsidTr="00C6431C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,80000</w:t>
            </w:r>
          </w:p>
        </w:tc>
      </w:tr>
      <w:tr w:rsidR="001141E9" w:rsidRPr="00C6431C" w:rsidTr="00C6431C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,80000</w:t>
            </w:r>
          </w:p>
        </w:tc>
      </w:tr>
      <w:tr w:rsidR="001141E9" w:rsidRPr="00C6431C" w:rsidTr="00C6431C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8,60000</w:t>
            </w:r>
          </w:p>
        </w:tc>
      </w:tr>
      <w:tr w:rsidR="001141E9" w:rsidRPr="00C6431C" w:rsidTr="00C6431C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8,60000</w:t>
            </w:r>
          </w:p>
        </w:tc>
      </w:tr>
      <w:tr w:rsidR="001141E9" w:rsidRPr="00C6431C" w:rsidTr="00C6431C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8,60000</w:t>
            </w:r>
          </w:p>
        </w:tc>
      </w:tr>
      <w:tr w:rsidR="001141E9" w:rsidRPr="00C6431C" w:rsidTr="00C6431C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18,60000</w:t>
            </w:r>
          </w:p>
        </w:tc>
      </w:tr>
    </w:tbl>
    <w:p w:rsidR="001141E9" w:rsidRPr="00C6431C" w:rsidRDefault="001141E9" w:rsidP="00C6431C">
      <w:pPr>
        <w:spacing w:after="0" w:line="240" w:lineRule="auto"/>
      </w:pPr>
    </w:p>
    <w:p w:rsidR="00BD3EDF" w:rsidRPr="00C6431C" w:rsidRDefault="00BD3EDF" w:rsidP="00C6431C">
      <w:pPr>
        <w:spacing w:after="0" w:line="240" w:lineRule="auto"/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50"/>
        <w:gridCol w:w="1701"/>
      </w:tblGrid>
      <w:tr w:rsidR="001141E9" w:rsidRPr="00C6431C" w:rsidTr="00C6431C">
        <w:trPr>
          <w:cantSplit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66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63,3393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63,3393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63,3393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63,3393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60,6170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3791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60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8371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54,459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2,759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2,759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2,759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68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782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77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01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01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01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63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486,9749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территори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2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Волгоградской городской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2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городской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2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2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41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41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41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41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585,8339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66,019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66,019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74,777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888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9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65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519,8149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1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1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81,2939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64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63,0339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,76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9,061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4,98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081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3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3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62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2,7224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7,6373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402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муниципальным казенным предприятиям Волгограда на погашение задолженности и проведение и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территори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,6702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298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7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3,0532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5468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55,3160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74,9160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47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76,9471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76,9471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8967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8967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5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5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зарезервирован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25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25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25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мещение затрат на размещение и питание граждан, прибывших </w:t>
            </w:r>
          </w:p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ю Волгоградской области </w:t>
            </w:r>
          </w:p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экстренном массовом порядке и находившихся в пунктах временного размещения и питания, за счет резервного фонда Правительства Российской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15,17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15,17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,83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,83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99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</w:p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звычайных ситуаций природного </w:t>
            </w:r>
          </w:p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огенного характера, пожарна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85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85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5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5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0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,58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8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8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71,12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58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0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98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42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42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атериального стимулирования деятельности народ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0349,9461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0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0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0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0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0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мероприятий, направленных на предотвращение негативного воздействия, </w:t>
            </w:r>
          </w:p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, сохранение вод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3,275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0,3545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0,3545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2,0780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,3960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819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,3765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,3765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204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204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204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204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8578,5933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инфраструктуры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302,1933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302,1933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73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73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</w:t>
            </w:r>
          </w:p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ке тарифам на проезд пассажиров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77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77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16,667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16,667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477,7933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477,7933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33,333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4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33,333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76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64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64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3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391,3367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инфраструктуры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71,2566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дорог для безопасност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259,0600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9,6947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3,4213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7,5454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28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ециализированной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383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383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3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3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5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5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924,63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57,2201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67,4098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796,5222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2,0526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64,5145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77,4549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90,0831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3,9132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3,9132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ного,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56,1488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1,2824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4,9164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9,95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0,021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0,021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еализаци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16,9934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8,51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8,51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</w:t>
            </w:r>
          </w:p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ю программ развити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4834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4834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505,12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35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35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469,22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279,52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9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20,0800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5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0,0800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0,0800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7,3900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69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3,4296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3,4296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3,4296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0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0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7,9120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7,9120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9176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9176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73,1114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н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0,255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8,055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18,055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18,055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,7939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,7939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,7939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,7939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Инвестиционна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дрение механизмов продвижения инвестиционных предложений, площадок,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4,0624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69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69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87,03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7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0,4624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3,2311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2,6400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8526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2,6018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365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781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781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307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307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9195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9195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2932,3685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805,4203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276,1203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отде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5,2347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5,2347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5,2347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400,8856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61,6867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25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25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жил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12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12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1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1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EB4E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,0417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,0417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139,1988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674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674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жил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959,4362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959,4362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8,0558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8,0558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6,2433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6,2433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3,9959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3,9959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29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04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24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24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24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60,0171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60,0171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105,1941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,5480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6400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908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86,6461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86,6461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54,823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54,823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9,72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55,103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692,8280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816,7413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1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,611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,611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3,289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3,289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,495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,495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,495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22,6202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42,8093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42,8093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54,9138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54,9138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24,8970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24,8970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33,4261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2,2703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2,2703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BA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2,5528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2,5528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2,7029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2,7029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85,3466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1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1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1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870,3466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7,6116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7,6116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62,7350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62,7350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7400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7400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400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400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874,1030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18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18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18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18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83,9850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79,0905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79,0905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7,4959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9847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98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04,8945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9,5182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00,6498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3979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704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,1670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,1670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8,2212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787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092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092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и очистк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FA17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4924,5123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927,2182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4922,4777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077,9777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848,2906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848,2906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709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709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380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380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929,7442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929,7442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3,9796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3,9796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2631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2631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8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</w:t>
            </w:r>
          </w:p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и начисления педагогически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2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2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4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4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5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9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9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</w:t>
            </w:r>
          </w:p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и начисления педагогически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8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8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,3712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,3712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,3712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,3712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3692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3692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3692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3692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1119,3497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643,7061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496,881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25,1329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31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25,1329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457,1063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457,1063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399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399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70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70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муниципаль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19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19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71,5939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71,5939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</w:t>
            </w:r>
          </w:p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56,1210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56,1210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74,4898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74,4898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2632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2632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портивных площадок в общеобразовате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210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210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51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51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A133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141E9" w:rsidRPr="00C6431C" w:rsidRDefault="001141E9" w:rsidP="00A133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046,6251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534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534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71,1225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71,1225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действию созданию новых мест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4545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4545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зданию новых мест в общеобразовательных организациях за счет средств резервного фонда Правительств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3,8636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3,8636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</w:t>
            </w:r>
          </w:p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реднего общего образования, соответствующих современным условия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77,7777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77,7777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</w:t>
            </w:r>
          </w:p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ю созданию новых мест в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96,7248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96,7248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68,8283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68,8283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1734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1734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1734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1734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298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298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298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298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18,0311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50,7509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6,5598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90,5698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,6705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543,1642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349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4,3386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785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86,5536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7755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7755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,8758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,8758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15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15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8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8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554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554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554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554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9248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9248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9248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9248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7,73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7,73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7,73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03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03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6,6706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6,6706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6,6706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2,1706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2,1706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19,9655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7,7141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7,7141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96,0166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96,0166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75,6974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75,6974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87,2099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4659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,3659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,3659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0,744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0,744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0,744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414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414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414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414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28,2670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62,9941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</w:t>
            </w:r>
          </w:p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ых учреждений дополнительного образования детей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14,9941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72,5009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25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6,7269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4740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4931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7931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города-геро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91,2729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62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62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1,1825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,6432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428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9313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29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29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29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222,4482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494,6482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64,7631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58,5402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0,1402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0,1402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60,1928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93,4955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93,4955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творческой деятельности </w:t>
            </w:r>
          </w:p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ическое оснащение детских 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5972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5972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0,7579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97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97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579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579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3,6427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8,7786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8,7786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4,8641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4,8641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41,6293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а на 2019</w:t>
            </w:r>
            <w:r w:rsidR="007B6E08"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7,3333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7,3333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84,196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84,196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8850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8850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8850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8850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27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78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66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9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9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9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9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2,692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6456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94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28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20,5992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87,6511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87,6511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87,6511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87,6511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88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48,7711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,5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1485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514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640,3233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596,3233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345,0233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0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8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0,9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социальной 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5686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27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,4416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A133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,924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24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7B6E08"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386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386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92,692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8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944,292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1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установку надгробия на мест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4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4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02,5168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A133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7B6E08"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</w:t>
            </w:r>
            <w:r w:rsidR="00A13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650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6506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</w:t>
            </w:r>
            <w:r w:rsidR="00B8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15360</w:t>
            </w:r>
          </w:p>
        </w:tc>
      </w:tr>
      <w:tr w:rsidR="001141E9" w:rsidRPr="00C6431C" w:rsidTr="00A133E6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15360</w:t>
            </w:r>
          </w:p>
        </w:tc>
      </w:tr>
      <w:tr w:rsidR="001141E9" w:rsidRPr="00C6431C" w:rsidTr="00A133E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11,99814</w:t>
            </w:r>
          </w:p>
        </w:tc>
      </w:tr>
      <w:tr w:rsidR="001141E9" w:rsidRPr="00C6431C" w:rsidTr="00A133E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11,9981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48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48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5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5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и детей, оставшихся без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,3981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,3981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7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7,63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14,608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14,608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61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61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86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0004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9955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2,908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8,4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0,29847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,1015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4,508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9,708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8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359,1298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783,8340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272,60294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детско-юношеского и массового спорт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30,79233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95,1981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95,1981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5,5942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5,5942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</w:t>
            </w:r>
          </w:p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ых учреждений дополнительного образования детей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73,8106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3,8106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3,81061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2310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2310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2310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2310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79,1110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79,1110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972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672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672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6,1390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,3420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,34209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объекты спортивной инфраструктуры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6,1847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0,0847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0,0847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1,279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979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57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557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6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,1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2,2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01508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8492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2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7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7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7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2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2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5,0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,30000</w:t>
            </w:r>
          </w:p>
        </w:tc>
      </w:tr>
      <w:tr w:rsidR="001141E9" w:rsidRPr="00C6431C" w:rsidTr="00C6431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E6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1141E9" w:rsidRPr="00C6431C" w:rsidRDefault="001141E9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1E9" w:rsidRPr="00C6431C" w:rsidRDefault="001141E9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5,30000</w:t>
            </w:r>
          </w:p>
        </w:tc>
      </w:tr>
    </w:tbl>
    <w:p w:rsidR="002E15F1" w:rsidRDefault="002E15F1" w:rsidP="002E15F1">
      <w:pPr>
        <w:spacing w:after="0" w:line="240" w:lineRule="auto"/>
        <w:rPr>
          <w:sz w:val="18"/>
        </w:rPr>
      </w:pPr>
    </w:p>
    <w:p w:rsidR="002E15F1" w:rsidRPr="002E15F1" w:rsidRDefault="002E15F1" w:rsidP="002E15F1">
      <w:pPr>
        <w:spacing w:after="0" w:line="240" w:lineRule="auto"/>
        <w:rPr>
          <w:sz w:val="18"/>
        </w:rPr>
      </w:pPr>
    </w:p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4676"/>
        <w:gridCol w:w="497"/>
        <w:gridCol w:w="497"/>
        <w:gridCol w:w="1559"/>
        <w:gridCol w:w="567"/>
        <w:gridCol w:w="1704"/>
        <w:gridCol w:w="246"/>
      </w:tblGrid>
      <w:tr w:rsidR="002E15F1" w:rsidRPr="00C6431C" w:rsidTr="002E15F1">
        <w:trPr>
          <w:cantSplit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F1" w:rsidRPr="00C6431C" w:rsidRDefault="002E15F1" w:rsidP="002E15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F1" w:rsidRPr="00C6431C" w:rsidRDefault="002E15F1" w:rsidP="002E15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F1" w:rsidRPr="00C6431C" w:rsidRDefault="002E15F1" w:rsidP="002E15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F1" w:rsidRPr="00C6431C" w:rsidRDefault="002E15F1" w:rsidP="002E15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F1" w:rsidRPr="00C6431C" w:rsidRDefault="002E15F1" w:rsidP="002E15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F1" w:rsidRPr="00C6431C" w:rsidRDefault="002E15F1" w:rsidP="002E15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" w:type="pct"/>
            <w:tcBorders>
              <w:left w:val="nil"/>
            </w:tcBorders>
          </w:tcPr>
          <w:p w:rsidR="002E15F1" w:rsidRPr="00C6431C" w:rsidRDefault="002E15F1" w:rsidP="002E15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5F1" w:rsidRPr="00C6431C" w:rsidTr="002E15F1">
        <w:trPr>
          <w:cantSplit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Default="002E15F1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2E15F1" w:rsidRPr="00C6431C" w:rsidRDefault="002E15F1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26" w:type="pct"/>
            <w:tcBorders>
              <w:top w:val="nil"/>
              <w:left w:val="nil"/>
            </w:tcBorders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5F1" w:rsidRPr="00C6431C" w:rsidTr="002E15F1">
        <w:trPr>
          <w:cantSplit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26" w:type="pct"/>
            <w:tcBorders>
              <w:top w:val="nil"/>
              <w:left w:val="nil"/>
            </w:tcBorders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5F1" w:rsidRPr="00C6431C" w:rsidTr="002E15F1">
        <w:trPr>
          <w:cantSplit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Default="002E15F1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2E15F1" w:rsidRPr="00C6431C" w:rsidRDefault="002E15F1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26" w:type="pct"/>
            <w:tcBorders>
              <w:top w:val="nil"/>
              <w:left w:val="nil"/>
            </w:tcBorders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5F1" w:rsidRPr="00C6431C" w:rsidTr="002E15F1">
        <w:trPr>
          <w:cantSplit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26" w:type="pct"/>
            <w:tcBorders>
              <w:top w:val="nil"/>
              <w:left w:val="nil"/>
            </w:tcBorders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5F1" w:rsidRPr="00C6431C" w:rsidTr="002E15F1">
        <w:trPr>
          <w:cantSplit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Default="002E15F1" w:rsidP="002E15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2E15F1" w:rsidRPr="00C6431C" w:rsidRDefault="002E15F1" w:rsidP="002E15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26" w:type="pct"/>
            <w:tcBorders>
              <w:top w:val="nil"/>
              <w:left w:val="nil"/>
            </w:tcBorders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5F1" w:rsidRPr="00C6431C" w:rsidTr="002E15F1">
        <w:trPr>
          <w:cantSplit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Default="002E15F1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</w:t>
            </w:r>
          </w:p>
          <w:p w:rsidR="002E15F1" w:rsidRPr="00C6431C" w:rsidRDefault="002E15F1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 бюджетам бюджетной системы Российской Федерац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26" w:type="pct"/>
            <w:tcBorders>
              <w:top w:val="nil"/>
              <w:left w:val="nil"/>
            </w:tcBorders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5F1" w:rsidRPr="00C6431C" w:rsidTr="002E15F1">
        <w:trPr>
          <w:cantSplit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2E15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26" w:type="pct"/>
            <w:tcBorders>
              <w:top w:val="nil"/>
              <w:left w:val="nil"/>
            </w:tcBorders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5F1" w:rsidRPr="00C6431C" w:rsidTr="002E15F1">
        <w:trPr>
          <w:cantSplit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26" w:type="pct"/>
            <w:tcBorders>
              <w:top w:val="nil"/>
              <w:left w:val="nil"/>
            </w:tcBorders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5F1" w:rsidRPr="00C6431C" w:rsidTr="002E15F1">
        <w:trPr>
          <w:cantSplit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26" w:type="pct"/>
            <w:tcBorders>
              <w:top w:val="nil"/>
              <w:left w:val="nil"/>
            </w:tcBorders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5F1" w:rsidRPr="00C6431C" w:rsidTr="002E15F1">
        <w:trPr>
          <w:cantSplit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26" w:type="pct"/>
            <w:tcBorders>
              <w:top w:val="nil"/>
              <w:left w:val="nil"/>
            </w:tcBorders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5F1" w:rsidRPr="00C6431C" w:rsidTr="00CC1939">
        <w:trPr>
          <w:cantSplit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F1" w:rsidRPr="00C6431C" w:rsidRDefault="002E15F1" w:rsidP="00C643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F1" w:rsidRPr="00C6431C" w:rsidRDefault="002E15F1" w:rsidP="002E15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1184,16764</w:t>
            </w:r>
          </w:p>
        </w:tc>
        <w:tc>
          <w:tcPr>
            <w:tcW w:w="126" w:type="pct"/>
            <w:tcBorders>
              <w:top w:val="nil"/>
              <w:left w:val="nil"/>
            </w:tcBorders>
            <w:vAlign w:val="bottom"/>
          </w:tcPr>
          <w:p w:rsidR="002E15F1" w:rsidRPr="00C6431C" w:rsidRDefault="00CC1939" w:rsidP="002E15F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939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 w:rsidR="002E1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655A7" w:rsidRDefault="00F655A7" w:rsidP="00C64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F1" w:rsidRDefault="002E15F1" w:rsidP="00C64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F1" w:rsidRPr="00C6431C" w:rsidRDefault="002E15F1" w:rsidP="00C64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F2E42" w:rsidRPr="00C6431C" w:rsidTr="00B6507E">
        <w:tc>
          <w:tcPr>
            <w:tcW w:w="5637" w:type="dxa"/>
          </w:tcPr>
          <w:p w:rsidR="00924962" w:rsidRDefault="00924962" w:rsidP="00C643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924962" w:rsidRDefault="00924962" w:rsidP="00C643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F2E42" w:rsidRPr="00C6431C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="008F2E42" w:rsidRPr="00C6431C">
              <w:rPr>
                <w:color w:val="000000"/>
                <w:sz w:val="28"/>
                <w:szCs w:val="28"/>
              </w:rPr>
              <w:t xml:space="preserve"> Волгоградской </w:t>
            </w:r>
          </w:p>
          <w:p w:rsidR="008F2E42" w:rsidRPr="00C6431C" w:rsidRDefault="008F2E42" w:rsidP="00C6431C">
            <w:pPr>
              <w:rPr>
                <w:color w:val="000000"/>
                <w:sz w:val="28"/>
                <w:szCs w:val="28"/>
              </w:rPr>
            </w:pPr>
            <w:r w:rsidRPr="00C6431C">
              <w:rPr>
                <w:color w:val="000000"/>
                <w:sz w:val="28"/>
                <w:szCs w:val="28"/>
              </w:rPr>
              <w:t>городской Думы</w:t>
            </w:r>
          </w:p>
          <w:p w:rsidR="00483F56" w:rsidRPr="00C6431C" w:rsidRDefault="00483F56" w:rsidP="00C6431C">
            <w:pPr>
              <w:rPr>
                <w:color w:val="000000"/>
                <w:sz w:val="28"/>
                <w:szCs w:val="28"/>
              </w:rPr>
            </w:pPr>
          </w:p>
          <w:p w:rsidR="008F2E42" w:rsidRPr="00C6431C" w:rsidRDefault="008F2E42" w:rsidP="00924962">
            <w:pPr>
              <w:rPr>
                <w:color w:val="000000"/>
                <w:sz w:val="28"/>
                <w:szCs w:val="28"/>
              </w:rPr>
            </w:pPr>
            <w:r w:rsidRPr="00C6431C">
              <w:rPr>
                <w:color w:val="000000"/>
                <w:sz w:val="28"/>
                <w:szCs w:val="28"/>
              </w:rPr>
              <w:t xml:space="preserve">    </w:t>
            </w:r>
            <w:r w:rsidR="00B6507E" w:rsidRPr="00C6431C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924962">
              <w:rPr>
                <w:color w:val="000000"/>
                <w:sz w:val="28"/>
                <w:szCs w:val="28"/>
              </w:rPr>
              <w:t xml:space="preserve">   </w:t>
            </w:r>
            <w:r w:rsidRPr="00C6431C">
              <w:rPr>
                <w:color w:val="000000"/>
                <w:sz w:val="28"/>
                <w:szCs w:val="28"/>
              </w:rPr>
              <w:t xml:space="preserve">   </w:t>
            </w:r>
            <w:r w:rsidR="00924962">
              <w:rPr>
                <w:color w:val="000000"/>
                <w:sz w:val="28"/>
                <w:szCs w:val="28"/>
              </w:rPr>
              <w:t>Г.Ю.Кузнецов</w:t>
            </w:r>
          </w:p>
        </w:tc>
        <w:tc>
          <w:tcPr>
            <w:tcW w:w="4217" w:type="dxa"/>
          </w:tcPr>
          <w:p w:rsidR="00F91829" w:rsidRDefault="00F91829" w:rsidP="00C643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483F56" w:rsidRPr="00C6431C" w:rsidRDefault="00F91829" w:rsidP="00C6431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483F56" w:rsidRPr="00C6431C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483F56" w:rsidRPr="00C6431C">
              <w:rPr>
                <w:color w:val="000000"/>
                <w:sz w:val="28"/>
                <w:szCs w:val="28"/>
              </w:rPr>
              <w:t xml:space="preserve"> Волгограда</w:t>
            </w:r>
            <w:r w:rsidR="00483F56" w:rsidRPr="00C6431C">
              <w:rPr>
                <w:sz w:val="28"/>
                <w:szCs w:val="28"/>
              </w:rPr>
              <w:t xml:space="preserve"> </w:t>
            </w:r>
          </w:p>
          <w:p w:rsidR="007036D6" w:rsidRPr="00C6431C" w:rsidRDefault="007036D6" w:rsidP="00C6431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C6431C">
            <w:pPr>
              <w:rPr>
                <w:color w:val="000000"/>
                <w:sz w:val="28"/>
                <w:szCs w:val="28"/>
              </w:rPr>
            </w:pPr>
          </w:p>
          <w:p w:rsidR="008F2E42" w:rsidRPr="00C6431C" w:rsidRDefault="00F91829" w:rsidP="00C6431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С.Пешкова</w:t>
            </w:r>
            <w:bookmarkStart w:id="0" w:name="_GoBack"/>
            <w:bookmarkEnd w:id="0"/>
          </w:p>
        </w:tc>
      </w:tr>
    </w:tbl>
    <w:p w:rsidR="00147CD7" w:rsidRPr="00C6431C" w:rsidRDefault="00147CD7" w:rsidP="00C64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7CD7" w:rsidRPr="00C6431C" w:rsidSect="00C6431C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E6" w:rsidRDefault="00A133E6" w:rsidP="00944A72">
      <w:pPr>
        <w:spacing w:after="0" w:line="240" w:lineRule="auto"/>
      </w:pPr>
      <w:r>
        <w:separator/>
      </w:r>
    </w:p>
  </w:endnote>
  <w:endnote w:type="continuationSeparator" w:id="0">
    <w:p w:rsidR="00A133E6" w:rsidRDefault="00A133E6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E6" w:rsidRDefault="00A133E6" w:rsidP="00944A72">
      <w:pPr>
        <w:spacing w:after="0" w:line="240" w:lineRule="auto"/>
      </w:pPr>
      <w:r>
        <w:separator/>
      </w:r>
    </w:p>
  </w:footnote>
  <w:footnote w:type="continuationSeparator" w:id="0">
    <w:p w:rsidR="00A133E6" w:rsidRDefault="00A133E6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A133E6" w:rsidRPr="00D92619" w:rsidRDefault="00A133E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1829">
          <w:rPr>
            <w:rFonts w:ascii="Times New Roman" w:hAnsi="Times New Roman" w:cs="Times New Roman"/>
            <w:noProof/>
            <w:sz w:val="20"/>
            <w:szCs w:val="20"/>
          </w:rPr>
          <w:t>59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62B86"/>
    <w:rsid w:val="0008127B"/>
    <w:rsid w:val="0009235E"/>
    <w:rsid w:val="000A04A9"/>
    <w:rsid w:val="000A1031"/>
    <w:rsid w:val="000A1B71"/>
    <w:rsid w:val="000A2E76"/>
    <w:rsid w:val="000B22C2"/>
    <w:rsid w:val="000B4AAF"/>
    <w:rsid w:val="000C5859"/>
    <w:rsid w:val="000D64F0"/>
    <w:rsid w:val="000E0C1D"/>
    <w:rsid w:val="000E562E"/>
    <w:rsid w:val="000F1C89"/>
    <w:rsid w:val="000F615B"/>
    <w:rsid w:val="00104ABE"/>
    <w:rsid w:val="001103EF"/>
    <w:rsid w:val="001141E9"/>
    <w:rsid w:val="00117EEF"/>
    <w:rsid w:val="0013503B"/>
    <w:rsid w:val="00144181"/>
    <w:rsid w:val="00144318"/>
    <w:rsid w:val="00147CD7"/>
    <w:rsid w:val="00151895"/>
    <w:rsid w:val="00152B97"/>
    <w:rsid w:val="00173464"/>
    <w:rsid w:val="00176AFD"/>
    <w:rsid w:val="00191CED"/>
    <w:rsid w:val="001A6276"/>
    <w:rsid w:val="001C116E"/>
    <w:rsid w:val="001D18E9"/>
    <w:rsid w:val="001E015A"/>
    <w:rsid w:val="001E3409"/>
    <w:rsid w:val="0020108E"/>
    <w:rsid w:val="002165E7"/>
    <w:rsid w:val="0023510D"/>
    <w:rsid w:val="0024006B"/>
    <w:rsid w:val="0025279B"/>
    <w:rsid w:val="00262032"/>
    <w:rsid w:val="00283A1D"/>
    <w:rsid w:val="002B2D33"/>
    <w:rsid w:val="002B7511"/>
    <w:rsid w:val="002C1103"/>
    <w:rsid w:val="002C7739"/>
    <w:rsid w:val="002E15F1"/>
    <w:rsid w:val="003065C3"/>
    <w:rsid w:val="00315D95"/>
    <w:rsid w:val="00326BB9"/>
    <w:rsid w:val="00347A08"/>
    <w:rsid w:val="00350B40"/>
    <w:rsid w:val="00355E3C"/>
    <w:rsid w:val="00370BA5"/>
    <w:rsid w:val="00370EA7"/>
    <w:rsid w:val="00372F4B"/>
    <w:rsid w:val="0037305B"/>
    <w:rsid w:val="003924A0"/>
    <w:rsid w:val="003B0019"/>
    <w:rsid w:val="003C51FB"/>
    <w:rsid w:val="003C6E49"/>
    <w:rsid w:val="003C77D8"/>
    <w:rsid w:val="003D5767"/>
    <w:rsid w:val="003E37C0"/>
    <w:rsid w:val="003E7782"/>
    <w:rsid w:val="003E78CF"/>
    <w:rsid w:val="003F2E6F"/>
    <w:rsid w:val="00400360"/>
    <w:rsid w:val="0040078F"/>
    <w:rsid w:val="00400B55"/>
    <w:rsid w:val="00401DEC"/>
    <w:rsid w:val="004131F6"/>
    <w:rsid w:val="00413B2C"/>
    <w:rsid w:val="004147B2"/>
    <w:rsid w:val="0042277E"/>
    <w:rsid w:val="00436639"/>
    <w:rsid w:val="004658DD"/>
    <w:rsid w:val="004719C7"/>
    <w:rsid w:val="004812D1"/>
    <w:rsid w:val="00483F56"/>
    <w:rsid w:val="00496F3C"/>
    <w:rsid w:val="004974B8"/>
    <w:rsid w:val="004C53D5"/>
    <w:rsid w:val="004E58CA"/>
    <w:rsid w:val="004E5DB9"/>
    <w:rsid w:val="00501B14"/>
    <w:rsid w:val="005411C9"/>
    <w:rsid w:val="005418D7"/>
    <w:rsid w:val="00542E02"/>
    <w:rsid w:val="005438DA"/>
    <w:rsid w:val="00550855"/>
    <w:rsid w:val="00552DC2"/>
    <w:rsid w:val="005578F9"/>
    <w:rsid w:val="005706FD"/>
    <w:rsid w:val="005759EC"/>
    <w:rsid w:val="00584940"/>
    <w:rsid w:val="00592213"/>
    <w:rsid w:val="00595709"/>
    <w:rsid w:val="005B3675"/>
    <w:rsid w:val="005E6A7C"/>
    <w:rsid w:val="00603FDE"/>
    <w:rsid w:val="00610F81"/>
    <w:rsid w:val="00612A04"/>
    <w:rsid w:val="0061444B"/>
    <w:rsid w:val="006319F1"/>
    <w:rsid w:val="00634D21"/>
    <w:rsid w:val="0063517B"/>
    <w:rsid w:val="00636C34"/>
    <w:rsid w:val="00646311"/>
    <w:rsid w:val="00663499"/>
    <w:rsid w:val="00671547"/>
    <w:rsid w:val="006737DF"/>
    <w:rsid w:val="0067575B"/>
    <w:rsid w:val="00675CDA"/>
    <w:rsid w:val="006763A4"/>
    <w:rsid w:val="00694527"/>
    <w:rsid w:val="006A644A"/>
    <w:rsid w:val="006B164E"/>
    <w:rsid w:val="006D491D"/>
    <w:rsid w:val="006E0F0C"/>
    <w:rsid w:val="006E305C"/>
    <w:rsid w:val="007036D6"/>
    <w:rsid w:val="00706B83"/>
    <w:rsid w:val="007317D3"/>
    <w:rsid w:val="00736D08"/>
    <w:rsid w:val="00737776"/>
    <w:rsid w:val="00752F98"/>
    <w:rsid w:val="00756670"/>
    <w:rsid w:val="007812C1"/>
    <w:rsid w:val="007828F5"/>
    <w:rsid w:val="0079685D"/>
    <w:rsid w:val="007B6E08"/>
    <w:rsid w:val="007B7512"/>
    <w:rsid w:val="007E6E81"/>
    <w:rsid w:val="007E7C3E"/>
    <w:rsid w:val="00807C69"/>
    <w:rsid w:val="00812D9A"/>
    <w:rsid w:val="0082052F"/>
    <w:rsid w:val="00834A18"/>
    <w:rsid w:val="008407E0"/>
    <w:rsid w:val="0085025C"/>
    <w:rsid w:val="00850F75"/>
    <w:rsid w:val="008536B3"/>
    <w:rsid w:val="008541E5"/>
    <w:rsid w:val="00861692"/>
    <w:rsid w:val="00866C0F"/>
    <w:rsid w:val="008720AB"/>
    <w:rsid w:val="00872777"/>
    <w:rsid w:val="0087429F"/>
    <w:rsid w:val="00874B17"/>
    <w:rsid w:val="008806CC"/>
    <w:rsid w:val="00887B63"/>
    <w:rsid w:val="00892F46"/>
    <w:rsid w:val="008A24C0"/>
    <w:rsid w:val="008A5227"/>
    <w:rsid w:val="008B09E3"/>
    <w:rsid w:val="008B7DA9"/>
    <w:rsid w:val="008C2873"/>
    <w:rsid w:val="008C3AD7"/>
    <w:rsid w:val="008C6932"/>
    <w:rsid w:val="008D0196"/>
    <w:rsid w:val="008D15E2"/>
    <w:rsid w:val="008D1DD5"/>
    <w:rsid w:val="008D477F"/>
    <w:rsid w:val="008D7B3D"/>
    <w:rsid w:val="008E23EE"/>
    <w:rsid w:val="008E7F50"/>
    <w:rsid w:val="008F2E42"/>
    <w:rsid w:val="00900383"/>
    <w:rsid w:val="00904AA9"/>
    <w:rsid w:val="00911D25"/>
    <w:rsid w:val="009209D4"/>
    <w:rsid w:val="00924962"/>
    <w:rsid w:val="00930382"/>
    <w:rsid w:val="00934E7D"/>
    <w:rsid w:val="00944A72"/>
    <w:rsid w:val="00957B73"/>
    <w:rsid w:val="009A2AF0"/>
    <w:rsid w:val="009A3170"/>
    <w:rsid w:val="009A3837"/>
    <w:rsid w:val="009C2090"/>
    <w:rsid w:val="009D33D5"/>
    <w:rsid w:val="009D3CE9"/>
    <w:rsid w:val="009D3DD3"/>
    <w:rsid w:val="009E2C17"/>
    <w:rsid w:val="009E731F"/>
    <w:rsid w:val="00A0304A"/>
    <w:rsid w:val="00A133E6"/>
    <w:rsid w:val="00A2286B"/>
    <w:rsid w:val="00A32591"/>
    <w:rsid w:val="00A96716"/>
    <w:rsid w:val="00AB2376"/>
    <w:rsid w:val="00AE00DC"/>
    <w:rsid w:val="00B03406"/>
    <w:rsid w:val="00B1518B"/>
    <w:rsid w:val="00B26EEC"/>
    <w:rsid w:val="00B32B53"/>
    <w:rsid w:val="00B50C99"/>
    <w:rsid w:val="00B567E1"/>
    <w:rsid w:val="00B64835"/>
    <w:rsid w:val="00B6507E"/>
    <w:rsid w:val="00B747E4"/>
    <w:rsid w:val="00B7544D"/>
    <w:rsid w:val="00B7662E"/>
    <w:rsid w:val="00B8308C"/>
    <w:rsid w:val="00B9352D"/>
    <w:rsid w:val="00BA7891"/>
    <w:rsid w:val="00BB1B15"/>
    <w:rsid w:val="00BB2FD0"/>
    <w:rsid w:val="00BB3D1D"/>
    <w:rsid w:val="00BC60FC"/>
    <w:rsid w:val="00BC70AB"/>
    <w:rsid w:val="00BD183A"/>
    <w:rsid w:val="00BD2776"/>
    <w:rsid w:val="00BD3EDF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6431C"/>
    <w:rsid w:val="00C71317"/>
    <w:rsid w:val="00C745F4"/>
    <w:rsid w:val="00C77BB8"/>
    <w:rsid w:val="00C84F3F"/>
    <w:rsid w:val="00C95E89"/>
    <w:rsid w:val="00CA1847"/>
    <w:rsid w:val="00CB1F69"/>
    <w:rsid w:val="00CC1939"/>
    <w:rsid w:val="00CD07B0"/>
    <w:rsid w:val="00CD0D4A"/>
    <w:rsid w:val="00CE12CD"/>
    <w:rsid w:val="00D05725"/>
    <w:rsid w:val="00D15CB1"/>
    <w:rsid w:val="00D2524F"/>
    <w:rsid w:val="00D3302D"/>
    <w:rsid w:val="00D36D53"/>
    <w:rsid w:val="00D51405"/>
    <w:rsid w:val="00D53086"/>
    <w:rsid w:val="00D537AC"/>
    <w:rsid w:val="00D74AB7"/>
    <w:rsid w:val="00D76045"/>
    <w:rsid w:val="00D912DF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B7760"/>
    <w:rsid w:val="00DC776E"/>
    <w:rsid w:val="00DD3E1B"/>
    <w:rsid w:val="00DD414D"/>
    <w:rsid w:val="00E11591"/>
    <w:rsid w:val="00E1567B"/>
    <w:rsid w:val="00E201C9"/>
    <w:rsid w:val="00E20D3C"/>
    <w:rsid w:val="00E25DC3"/>
    <w:rsid w:val="00E27ED4"/>
    <w:rsid w:val="00E32586"/>
    <w:rsid w:val="00E34A4C"/>
    <w:rsid w:val="00E448D9"/>
    <w:rsid w:val="00E82723"/>
    <w:rsid w:val="00E921E4"/>
    <w:rsid w:val="00E96F52"/>
    <w:rsid w:val="00EA3262"/>
    <w:rsid w:val="00EA387E"/>
    <w:rsid w:val="00EB4EBA"/>
    <w:rsid w:val="00EB60B8"/>
    <w:rsid w:val="00EC2017"/>
    <w:rsid w:val="00EC2139"/>
    <w:rsid w:val="00EC23A3"/>
    <w:rsid w:val="00ED5B69"/>
    <w:rsid w:val="00EE56E7"/>
    <w:rsid w:val="00F01337"/>
    <w:rsid w:val="00F16931"/>
    <w:rsid w:val="00F16F18"/>
    <w:rsid w:val="00F21B4C"/>
    <w:rsid w:val="00F23C09"/>
    <w:rsid w:val="00F23F23"/>
    <w:rsid w:val="00F31271"/>
    <w:rsid w:val="00F339F7"/>
    <w:rsid w:val="00F34C33"/>
    <w:rsid w:val="00F407DB"/>
    <w:rsid w:val="00F47833"/>
    <w:rsid w:val="00F5609E"/>
    <w:rsid w:val="00F655A7"/>
    <w:rsid w:val="00F812D7"/>
    <w:rsid w:val="00F9012B"/>
    <w:rsid w:val="00F91829"/>
    <w:rsid w:val="00FA0520"/>
    <w:rsid w:val="00FA1731"/>
    <w:rsid w:val="00FA550E"/>
    <w:rsid w:val="00FC0B01"/>
    <w:rsid w:val="00FC173A"/>
    <w:rsid w:val="00FD32AD"/>
    <w:rsid w:val="00FD5C57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946D96B8-D0F4-4A03-B2D3-4AB65CC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31C99469-0B0A-4642-BE51-596F72792AEB}"/>
</file>

<file path=customXml/itemProps2.xml><?xml version="1.0" encoding="utf-8"?>
<ds:datastoreItem xmlns:ds="http://schemas.openxmlformats.org/officeDocument/2006/customXml" ds:itemID="{C6F4114A-0535-4030-8BD9-9D0EF8DA7319}"/>
</file>

<file path=customXml/itemProps3.xml><?xml version="1.0" encoding="utf-8"?>
<ds:datastoreItem xmlns:ds="http://schemas.openxmlformats.org/officeDocument/2006/customXml" ds:itemID="{395534C4-35F8-4103-92ED-BD3FDEECE9CB}"/>
</file>

<file path=customXml/itemProps4.xml><?xml version="1.0" encoding="utf-8"?>
<ds:datastoreItem xmlns:ds="http://schemas.openxmlformats.org/officeDocument/2006/customXml" ds:itemID="{A35454EA-7435-4C41-8508-4D8A0F9FA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9</Pages>
  <Words>18029</Words>
  <Characters>10276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Насонова Татьяна Васильевна</cp:lastModifiedBy>
  <cp:revision>73</cp:revision>
  <cp:lastPrinted>2019-11-14T06:33:00Z</cp:lastPrinted>
  <dcterms:created xsi:type="dcterms:W3CDTF">2020-12-24T09:37:00Z</dcterms:created>
  <dcterms:modified xsi:type="dcterms:W3CDTF">2022-12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